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5AE" w14:textId="77777777" w:rsidR="00E141EC" w:rsidRPr="00E141EC" w:rsidRDefault="00E141EC" w:rsidP="00E141E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E141EC" w:rsidRPr="00E141EC" w14:paraId="36156FB7" w14:textId="77777777" w:rsidTr="00E141EC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3AB40A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борные туры – еженедельные заезды</w:t>
            </w:r>
          </w:p>
          <w:p w14:paraId="5F19B8D3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lang w:eastAsia="ru-RU"/>
              </w:rPr>
              <w:t xml:space="preserve"> «ИМПЕРСКИЙ БЛЕСК ПЕТЕРБУРГА» 7 дней/6 ночей</w:t>
            </w:r>
          </w:p>
          <w:p w14:paraId="78D464A5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lang w:eastAsia="ru-RU"/>
              </w:rPr>
              <w:t xml:space="preserve">ЗИМА-ВЕСНА 2026 (январь – апрель) </w:t>
            </w:r>
          </w:p>
          <w:p w14:paraId="072600A9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lang w:eastAsia="ru-RU"/>
              </w:rPr>
              <w:t xml:space="preserve"> (вторник-понедельник)</w:t>
            </w:r>
          </w:p>
          <w:p w14:paraId="57F40A77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842647A" w14:textId="77777777" w:rsidR="00E141EC" w:rsidRPr="00E141EC" w:rsidRDefault="00E141EC" w:rsidP="00E141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Даты заездов: </w:t>
            </w:r>
            <w:r w:rsidRPr="00E141EC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1</w:t>
            </w:r>
            <w:r w:rsidRPr="00E141EC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3.01, 20.01, 27.01, 03.02, 10.02, 17.02, 24.02, 03.03, 10.03, 17.03, 24.03, 31.03, 07.04, 14.04</w:t>
            </w:r>
          </w:p>
        </w:tc>
      </w:tr>
    </w:tbl>
    <w:p w14:paraId="6F6B9FB0" w14:textId="77777777" w:rsidR="00E141EC" w:rsidRPr="00E141EC" w:rsidRDefault="00E141EC" w:rsidP="00E141EC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</w:pPr>
      <w:r w:rsidRPr="00E141EC"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60"/>
        <w:gridCol w:w="7885"/>
      </w:tblGrid>
      <w:tr w:rsidR="00E141EC" w:rsidRPr="00E141EC" w14:paraId="1BB70FE5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0579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  <w:p w14:paraId="5D10A109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торник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CB4E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 и заезд в гостиницу.</w:t>
            </w:r>
          </w:p>
          <w:p w14:paraId="06CA64E7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Сдача вещей в бесплатную камеру хранения гостиницы. 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аннее размещение без доплаты возможно при наличии свободных номеров на усмотрение администрации. Гарантированное размещение после 14:00–15:00 (в зависимости от выбранной гостиницы).</w:t>
            </w:r>
          </w:p>
          <w:p w14:paraId="1D8DA52C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0:45 встреча с гидом у входа в гостиницу «Октябрьская» 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(Лиговский проспект, д. 10 – напротив Московского вокзала).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Табличка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Петербургская мозаика».</w:t>
            </w:r>
          </w:p>
          <w:p w14:paraId="5E0645C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з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агородная экскурсия в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Павловск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«Любимый Павловск, дом родной!»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– императорскую и великокняжескую резиденцию, с которой связаны имена императора Павла </w:t>
            </w:r>
            <w:r w:rsidRPr="00E141EC">
              <w:rPr>
                <w:rFonts w:ascii="Times New Roman" w:eastAsia="Times New Roman" w:hAnsi="Times New Roman"/>
                <w:kern w:val="1"/>
                <w:lang w:val="en-US" w:eastAsia="ru-RU"/>
              </w:rPr>
              <w:t>I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и его супруги императрицы Марии Федоровны, великих князей Михаила Павловича и Константина Константиновича.</w:t>
            </w:r>
          </w:p>
          <w:p w14:paraId="31AEBC81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14:paraId="17826DF8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Экскурсия по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Павловскому дворцу </w:t>
            </w: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(парадным залам и жилым покоям) – 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1C1730D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756776C9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Возвращение в Петербург.</w:t>
            </w:r>
          </w:p>
          <w:p w14:paraId="1D44FEA6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 xml:space="preserve">Окончание программы в центре города (гостиница «Октябрьская») ориентировочно в 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7:00.</w:t>
            </w:r>
          </w:p>
          <w:p w14:paraId="7AE9F9FF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очь в гостинице.</w:t>
            </w:r>
          </w:p>
          <w:p w14:paraId="7D28A7B7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E141EC" w:rsidRPr="00E141EC" w14:paraId="23F66F6F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3C5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  <w:p w14:paraId="0F0B3385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реда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3ED2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2AADF65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.</w:t>
            </w:r>
          </w:p>
          <w:p w14:paraId="20490F1E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u w:val="single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u w:val="single"/>
                <w:lang w:eastAsia="ru-RU"/>
              </w:rPr>
              <w:t>За доп. плату предлагается:</w:t>
            </w:r>
          </w:p>
          <w:p w14:paraId="2DD5BB4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3:30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т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ематическая автобусная экскурсия «Тайны Петербурга и его дворцов». </w:t>
            </w:r>
          </w:p>
          <w:p w14:paraId="7B7D7FC8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189C0D53" w14:textId="77777777" w:rsidR="00E141EC" w:rsidRPr="00E141EC" w:rsidRDefault="00E141EC" w:rsidP="00E141EC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Экскурсия в Музей Фаберже</w:t>
            </w: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крупнейшее в мире собрание работ фирмы Фаберже. Представлено в </w:t>
            </w:r>
            <w:proofErr w:type="spellStart"/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Шуваловском</w:t>
            </w:r>
            <w:proofErr w:type="spellEnd"/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дворце</w:t>
            </w: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одном из красивейших дворцов Петербурга. Это мир роскоши, красоты и элегантных украшений. Во </w:t>
            </w: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,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5B7F1C2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кончание программы в центре города (музей Фаберже) ориентировочно в 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17:30.</w:t>
            </w:r>
          </w:p>
          <w:p w14:paraId="6CC279B0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возвращение в гостиницу.</w:t>
            </w:r>
          </w:p>
          <w:p w14:paraId="7BC34973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  <w:t xml:space="preserve">Стоимость: 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3700 руб./</w:t>
            </w:r>
            <w:proofErr w:type="spellStart"/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, 3500 руб./школ.</w:t>
            </w:r>
          </w:p>
          <w:p w14:paraId="0DE5AC0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Бронируется и оплачивается при покупке тура.</w:t>
            </w:r>
          </w:p>
          <w:p w14:paraId="3F045324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Ночь в гостинице.</w:t>
            </w:r>
          </w:p>
        </w:tc>
      </w:tr>
      <w:tr w:rsidR="00E141EC" w:rsidRPr="00E141EC" w14:paraId="72725113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C99E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  <w:p w14:paraId="51CC9980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Четверг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9AF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2429E86B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экскурсия в Петергоф «Петровский парадиз».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Знакомство с историей Старой петергофской дороги, проходящей по южному берегу Финского залива.</w:t>
            </w:r>
          </w:p>
          <w:p w14:paraId="76C614AE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Большой Петергофский дворец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«коронную» резиденцию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8143FD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звращение в Петербург.</w:t>
            </w:r>
          </w:p>
          <w:p w14:paraId="2BE0D7EB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в центре города (гостиница «Октябрьская») ориентировочно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00.</w:t>
            </w:r>
          </w:p>
          <w:p w14:paraId="6BC8258A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очь в гостинице.</w:t>
            </w:r>
          </w:p>
          <w:p w14:paraId="785510CC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E141EC" w:rsidRPr="00E141EC" w14:paraId="77C298B6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68E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4 день</w:t>
            </w:r>
          </w:p>
          <w:p w14:paraId="7AA88AC7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ятница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E24A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</w:p>
          <w:p w14:paraId="0455FD3D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3:30 автобусная тематическая экскурсия «Здравствуй, Питер»,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свящённая Петербургу Петровского времени. Свидетелями эпохи Петра стали Меншиковский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</w:t>
            </w:r>
          </w:p>
          <w:p w14:paraId="71E0C428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Петропавловскую крепость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56D218CF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550E94CA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в центре города (Петропавловская крепость) ориентировочно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.</w:t>
            </w:r>
          </w:p>
          <w:p w14:paraId="2B6EF03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Ночь в гостинице.</w:t>
            </w:r>
          </w:p>
          <w:p w14:paraId="5A011D0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Петропавловской крепости.</w:t>
            </w:r>
          </w:p>
        </w:tc>
      </w:tr>
      <w:tr w:rsidR="00E141EC" w:rsidRPr="00E141EC" w14:paraId="2A9A96E5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66CA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5 день</w:t>
            </w:r>
          </w:p>
          <w:p w14:paraId="09994A26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уббота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388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1631AD4C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.</w:t>
            </w:r>
          </w:p>
          <w:p w14:paraId="0AD1FDE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. плату:</w:t>
            </w:r>
          </w:p>
          <w:p w14:paraId="350535DE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1:00 загородная экскурсия в Царское Село 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Пушкин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) «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, сколько нам мгновений чудных подарит Царское Село».</w:t>
            </w:r>
          </w:p>
          <w:p w14:paraId="23F06808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.</w:t>
            </w:r>
          </w:p>
          <w:p w14:paraId="58D3C156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4EACF68E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звращение в Санкт-Петербург.</w:t>
            </w:r>
          </w:p>
          <w:p w14:paraId="5C7B7828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в центре города (гостиница «Октябрьская») ориентировочно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00.</w:t>
            </w:r>
          </w:p>
          <w:p w14:paraId="07BD76D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  <w:t xml:space="preserve">Стоимость: 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3300 руб./</w:t>
            </w:r>
            <w:proofErr w:type="spellStart"/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proofErr w:type="gramStart"/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proofErr w:type="gramEnd"/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 школ. с 14 лет, 2500 руб./ школ. до 14 лет.</w:t>
            </w:r>
          </w:p>
          <w:p w14:paraId="0A83F311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Бронируется и оплачивается при покупке тура.</w:t>
            </w:r>
          </w:p>
          <w:p w14:paraId="03107D1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очь в гостинице.</w:t>
            </w:r>
          </w:p>
        </w:tc>
      </w:tr>
      <w:tr w:rsidR="00E141EC" w:rsidRPr="00E141EC" w14:paraId="2BCE1D86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9EFF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6 день</w:t>
            </w:r>
          </w:p>
          <w:p w14:paraId="782F51E8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скресенье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371A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4E5CCA2B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4:00 встреча с гидом на Дворцовой площади.</w:t>
            </w:r>
          </w:p>
          <w:p w14:paraId="58C4B8C6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Государственный Эрмитаж.</w:t>
            </w:r>
          </w:p>
          <w:p w14:paraId="0DF16604" w14:textId="77777777" w:rsidR="00E141EC" w:rsidRPr="00E141EC" w:rsidRDefault="00E141EC" w:rsidP="00E141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00E35204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кончание программы в центре города (Дворцовая площадь) ориентировочно в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17:00.</w:t>
            </w:r>
          </w:p>
        </w:tc>
      </w:tr>
      <w:tr w:rsidR="00E141EC" w:rsidRPr="00E141EC" w14:paraId="6CCC2069" w14:textId="77777777" w:rsidTr="002E611C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6EC1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7 день</w:t>
            </w:r>
          </w:p>
          <w:p w14:paraId="0B58B5A0" w14:textId="77777777" w:rsidR="00E141EC" w:rsidRPr="00E141EC" w:rsidRDefault="00E141EC" w:rsidP="00E141EC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онедельник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6C3D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5A114FB1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свобождение номеров гостиницы. 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амостоятельная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язательная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вокзала (платно).</w:t>
            </w:r>
          </w:p>
          <w:p w14:paraId="652B0E44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уристы самостоятельно добираются до места встречи с гидом (г-</w:t>
            </w:r>
            <w:proofErr w:type="spellStart"/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ца</w:t>
            </w:r>
            <w:proofErr w:type="spellEnd"/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Октябрьская»).</w:t>
            </w:r>
          </w:p>
          <w:p w14:paraId="3FCF4628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3:30 экскурсия в Исаакиевский собор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— один из величайших архитектурных шедевров мира и занимает четвертое место среди крупнейших храмов планеты. Его интерьер поражает богатством: позолота, витражи, лазурит и малахит, шедевры живописи и мозаики, статуи и скульптурные композиции создают неповторимую атмосферу. За свою историю собор переживал перестройки и закрытия, а на колоннах до сих пор видны следы от фашистских снарядов. Тем не менее тёплое золото его куполов всё так же сверкает над Петербургом.</w:t>
            </w:r>
          </w:p>
          <w:p w14:paraId="0DC3454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Завершится экскурсия посещением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олоннады</w:t>
            </w: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откуда с высоты открывается впечатляющая панорама центральной части города и акватории Невы.</w:t>
            </w:r>
          </w:p>
          <w:p w14:paraId="17445E20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 xml:space="preserve">Окончание программы в центре города (Исаакиевская площадь) ориентировочно в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00.</w:t>
            </w:r>
          </w:p>
          <w:p w14:paraId="34DBBC1B" w14:textId="77777777" w:rsidR="00E141EC" w:rsidRPr="00E141EC" w:rsidRDefault="00E141EC" w:rsidP="00E141EC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экскурсию до Исаакиевского собора.</w:t>
            </w:r>
          </w:p>
        </w:tc>
      </w:tr>
    </w:tbl>
    <w:p w14:paraId="6E045CB8" w14:textId="77777777" w:rsidR="00E141EC" w:rsidRPr="00E141EC" w:rsidRDefault="00E141EC" w:rsidP="00E141EC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0" w:name="_Hlk43730867"/>
    </w:p>
    <w:bookmarkEnd w:id="0"/>
    <w:p w14:paraId="3865F35C" w14:textId="77777777" w:rsidR="00E141EC" w:rsidRPr="00E141EC" w:rsidRDefault="00E141EC" w:rsidP="00E141E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41EC">
        <w:rPr>
          <w:rFonts w:ascii="Times New Roman" w:eastAsia="Times New Roman" w:hAnsi="Times New Roman"/>
          <w:b/>
          <w:lang w:eastAsia="ru-RU"/>
        </w:rPr>
        <w:t>Стоимость тура</w:t>
      </w:r>
      <w:r w:rsidRPr="00E141EC">
        <w:rPr>
          <w:rFonts w:ascii="Times New Roman" w:eastAsia="Times New Roman" w:hAnsi="Times New Roman"/>
          <w:lang w:eastAsia="ru-RU"/>
        </w:rPr>
        <w:t xml:space="preserve"> </w:t>
      </w:r>
      <w:r w:rsidRPr="00E141EC">
        <w:rPr>
          <w:rFonts w:ascii="Times New Roman" w:eastAsia="Times New Roman" w:hAnsi="Times New Roman"/>
          <w:b/>
          <w:lang w:eastAsia="ru-RU"/>
        </w:rPr>
        <w:t>на 1 человека в рублях (для граждан РФ) в зависимости от категории номера (включая 5% НДС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023"/>
        <w:gridCol w:w="884"/>
        <w:gridCol w:w="84"/>
        <w:gridCol w:w="820"/>
        <w:gridCol w:w="7"/>
        <w:gridCol w:w="877"/>
        <w:gridCol w:w="8"/>
        <w:gridCol w:w="912"/>
        <w:gridCol w:w="7"/>
        <w:gridCol w:w="1009"/>
        <w:gridCol w:w="1035"/>
      </w:tblGrid>
      <w:tr w:rsidR="00E141EC" w:rsidRPr="00E141EC" w14:paraId="498DF514" w14:textId="77777777" w:rsidTr="002E611C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D54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bookmarkStart w:id="1" w:name="_Hlk150787784"/>
            <w:bookmarkStart w:id="2" w:name="_Hlk79756166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ата заезд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23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Категория номера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11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стоимость тура   при проживании в выбранной гостинице 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6E2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тоимость дополнительных. суток проживания до или после тура (с завтраком)</w:t>
            </w:r>
          </w:p>
        </w:tc>
      </w:tr>
      <w:tr w:rsidR="00E141EC" w:rsidRPr="00E141EC" w14:paraId="0066CEC8" w14:textId="77777777" w:rsidTr="002E611C">
        <w:trPr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B3A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2D8B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EF7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½ </w:t>
            </w:r>
            <w:r w:rsidRPr="00E141EC">
              <w:rPr>
                <w:rFonts w:ascii="Times New Roman" w:eastAsia="Times New Roman" w:hAnsi="Times New Roman"/>
                <w:kern w:val="1"/>
                <w:lang w:val="en-US" w:eastAsia="ar-SA"/>
              </w:rPr>
              <w:t>DBL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92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оп. место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A4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val="en-US" w:eastAsia="ar-SA"/>
              </w:rPr>
              <w:t>SGL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FC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½ </w:t>
            </w:r>
            <w:r w:rsidRPr="00E141EC">
              <w:rPr>
                <w:rFonts w:ascii="Times New Roman" w:eastAsia="Times New Roman" w:hAnsi="Times New Roman"/>
                <w:kern w:val="1"/>
                <w:lang w:val="en-US" w:eastAsia="ar-SA"/>
              </w:rPr>
              <w:t>DBL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46F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оп. мест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C3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val="en-US" w:eastAsia="ar-SA"/>
              </w:rPr>
              <w:t>SGL</w:t>
            </w:r>
          </w:p>
        </w:tc>
      </w:tr>
      <w:tr w:rsidR="00E141EC" w:rsidRPr="00E141EC" w14:paraId="02DCADB2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85B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  <w:p w14:paraId="38721DD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«365 дней» **, ул. Боровая, д. 104Б</w:t>
            </w:r>
          </w:p>
          <w:p w14:paraId="0CEEBCB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В </w:t>
            </w:r>
            <w:proofErr w:type="gramStart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отеле возможно</w:t>
            </w:r>
            <w:proofErr w:type="gramEnd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4-х местное размещение – 2 основных места + 2 доп. места</w:t>
            </w:r>
          </w:p>
          <w:p w14:paraId="3DC9D427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</w:tr>
      <w:bookmarkEnd w:id="2"/>
      <w:tr w:rsidR="00E141EC" w:rsidRPr="00E141EC" w14:paraId="064B062A" w14:textId="77777777" w:rsidTr="002E611C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2AC0" w14:textId="77777777" w:rsidR="00E141EC" w:rsidRPr="00E141EC" w:rsidRDefault="00E141EC" w:rsidP="00E141EC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2.01-23.03.26</w:t>
            </w:r>
          </w:p>
          <w:p w14:paraId="0C750496" w14:textId="77777777" w:rsidR="00E141EC" w:rsidRPr="00E141EC" w:rsidRDefault="00E141EC" w:rsidP="00E141EC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07.04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A24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CAA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739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6A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66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59F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489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EC8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19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EF6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1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14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00</w:t>
            </w:r>
          </w:p>
        </w:tc>
      </w:tr>
      <w:tr w:rsidR="00E141EC" w:rsidRPr="00E141EC" w14:paraId="653F6287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313C" w14:textId="77777777" w:rsidR="00E141EC" w:rsidRPr="00E141EC" w:rsidRDefault="00E141EC" w:rsidP="00E141EC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236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удия с кухней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49E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8970</w:t>
            </w: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77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25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805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1D7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200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2FD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43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700</w:t>
            </w:r>
          </w:p>
        </w:tc>
      </w:tr>
      <w:tr w:rsidR="00E141EC" w:rsidRPr="00E141EC" w14:paraId="2FCA76A2" w14:textId="77777777" w:rsidTr="002E611C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B8FF" w14:textId="77777777" w:rsidR="00E141EC" w:rsidRPr="00E141EC" w:rsidRDefault="00E141EC" w:rsidP="00E141EC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4.03-06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450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8D8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340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816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739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61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27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7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7B0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19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4C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00</w:t>
            </w:r>
          </w:p>
        </w:tc>
      </w:tr>
      <w:tr w:rsidR="00E141EC" w:rsidRPr="00E141EC" w14:paraId="13F42F45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01E" w14:textId="77777777" w:rsidR="00E141EC" w:rsidRPr="00E141EC" w:rsidRDefault="00E141EC" w:rsidP="00E141EC">
            <w:pPr>
              <w:suppressAutoHyphens/>
              <w:spacing w:after="0" w:line="240" w:lineRule="auto"/>
              <w:ind w:left="113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B8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удия с кухней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EC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920</w:t>
            </w: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0E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704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9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1F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850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645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6A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000</w:t>
            </w:r>
          </w:p>
        </w:tc>
      </w:tr>
      <w:tr w:rsidR="00E141EC" w:rsidRPr="00E141EC" w14:paraId="361861BB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90B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3" w:name="_Hlk79752031"/>
            <w:bookmarkStart w:id="4" w:name="_Hlk79749197"/>
          </w:p>
          <w:p w14:paraId="64871FB4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41EC">
              <w:rPr>
                <w:rFonts w:ascii="Times New Roman" w:eastAsia="Times New Roman" w:hAnsi="Times New Roman"/>
                <w:b/>
              </w:rPr>
              <w:t>«Атриум» ***, Невский просп., 170</w:t>
            </w:r>
          </w:p>
          <w:p w14:paraId="2ED82BE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E141EC" w:rsidRPr="00E141EC" w14:paraId="515DE4CF" w14:textId="77777777" w:rsidTr="002E611C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A9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12.01-23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4D5A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38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73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59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818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10A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239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C0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6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31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0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CE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</w:tr>
      <w:tr w:rsidR="00E141EC" w:rsidRPr="00E141EC" w14:paraId="22F2C252" w14:textId="77777777" w:rsidTr="002E611C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79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4.03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4DE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D7C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568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625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976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2F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02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9A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30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4E8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3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82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E141EC" w:rsidRPr="00E141EC" w14:paraId="239F74DA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AD2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37B7BA0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41EC">
              <w:rPr>
                <w:rFonts w:ascii="Times New Roman" w:eastAsia="Times New Roman" w:hAnsi="Times New Roman"/>
                <w:b/>
              </w:rPr>
              <w:t>«Станция Л1» ***, Лиговский просп., 1</w:t>
            </w:r>
          </w:p>
          <w:p w14:paraId="03425AB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E141EC" w:rsidRPr="00E141EC" w14:paraId="1F1526C4" w14:textId="77777777" w:rsidTr="002E611C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9C8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12.01-23.03.26</w:t>
            </w:r>
          </w:p>
          <w:p w14:paraId="774B9C8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.03-06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E80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Атриум/мансар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B6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73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7D8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897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92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31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CC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4AC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52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50</w:t>
            </w:r>
          </w:p>
        </w:tc>
      </w:tr>
      <w:tr w:rsidR="00E141EC" w:rsidRPr="00E141EC" w14:paraId="6B4185CA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D6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335B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79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13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CA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52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47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72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3E4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36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850</w:t>
            </w:r>
          </w:p>
        </w:tc>
      </w:tr>
      <w:tr w:rsidR="00E141EC" w:rsidRPr="00E141EC" w14:paraId="39799641" w14:textId="77777777" w:rsidTr="002E611C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86A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4.03-30.03.26</w:t>
            </w:r>
          </w:p>
          <w:p w14:paraId="345785D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07.04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BAE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Атриум/мансар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51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92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07F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1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98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63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1C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85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716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FA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100</w:t>
            </w:r>
          </w:p>
        </w:tc>
      </w:tr>
      <w:tr w:rsidR="00E141EC" w:rsidRPr="00E141EC" w14:paraId="6E10298A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B1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257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F7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371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F7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5C8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792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25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0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A3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6F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350</w:t>
            </w:r>
          </w:p>
        </w:tc>
      </w:tr>
      <w:tr w:rsidR="00E141EC" w:rsidRPr="00E141EC" w14:paraId="208E6301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6F8" w14:textId="77777777" w:rsidR="00E141EC" w:rsidRPr="00E141EC" w:rsidRDefault="00E141EC" w:rsidP="00E141E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  <w:p w14:paraId="6444D167" w14:textId="77777777" w:rsidR="00E141EC" w:rsidRPr="00E141EC" w:rsidRDefault="00E141EC" w:rsidP="00E141E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РУСЬ» ****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, ул. Артиллерийская, д.1</w:t>
            </w:r>
          </w:p>
          <w:p w14:paraId="3F223941" w14:textId="77777777" w:rsidR="00E141EC" w:rsidRPr="00E141EC" w:rsidRDefault="00E141EC" w:rsidP="00E141EC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3 основных места и 4-ое - доп. место</w:t>
            </w:r>
          </w:p>
          <w:p w14:paraId="1EFB4E7A" w14:textId="77777777" w:rsidR="00E141EC" w:rsidRPr="00E141EC" w:rsidRDefault="00E141EC" w:rsidP="00E141EC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  <w:proofErr w:type="gramStart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юит возможно</w:t>
            </w:r>
            <w:proofErr w:type="gramEnd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4-хместное размещение – 2 доп. места</w:t>
            </w:r>
          </w:p>
          <w:p w14:paraId="29FE6C53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</w:tr>
      <w:tr w:rsidR="00E141EC" w:rsidRPr="00E141EC" w14:paraId="17B88FAF" w14:textId="77777777" w:rsidTr="002E611C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CF5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2.01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C5D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AD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252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03B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134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7BD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765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F5E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85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1A2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59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650</w:t>
            </w:r>
          </w:p>
        </w:tc>
      </w:tr>
      <w:tr w:rsidR="00E141EC" w:rsidRPr="00E141EC" w14:paraId="152842CA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FC27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3E5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Семейный 2-х комн. трехместный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2D1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213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FE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FA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EEF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7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F37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FA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</w:tr>
      <w:tr w:rsidR="00E141EC" w:rsidRPr="00E141EC" w14:paraId="482EC51D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94E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3F8" w14:textId="77777777" w:rsidR="00E141EC" w:rsidRPr="00E141EC" w:rsidRDefault="00E141EC" w:rsidP="00E141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Джуниор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765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528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D9C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13F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37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2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FE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0D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</w:tr>
      <w:tr w:rsidR="00E141EC" w:rsidRPr="00E141EC" w14:paraId="3BB4978E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CA0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2DEFE00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ОКТЯБРЬСКАЯ» ****, Лиговский пр., д. 10</w:t>
            </w:r>
          </w:p>
          <w:p w14:paraId="6672A38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 в </w:t>
            </w:r>
            <w:proofErr w:type="gramStart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категории возможно</w:t>
            </w:r>
            <w:proofErr w:type="gramEnd"/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 xml:space="preserve"> 4-хместное размещение – 2 доп. места</w:t>
            </w:r>
          </w:p>
          <w:p w14:paraId="56F7EE8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  <w:p w14:paraId="00864FE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</w:tr>
      <w:tr w:rsidR="00E141EC" w:rsidRPr="00E141EC" w14:paraId="56112664" w14:textId="77777777" w:rsidTr="002E611C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6EA5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bookmarkStart w:id="5" w:name="_Hlk79752414"/>
            <w:bookmarkEnd w:id="3"/>
            <w:bookmarkEnd w:id="4"/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2.01-09.03.26</w:t>
            </w:r>
          </w:p>
          <w:p w14:paraId="61F9FDE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40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A2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331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DC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CE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31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65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9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28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80E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50</w:t>
            </w:r>
          </w:p>
        </w:tc>
      </w:tr>
      <w:bookmarkEnd w:id="5"/>
      <w:tr w:rsidR="00E141EC" w:rsidRPr="00E141EC" w14:paraId="1BFEE2CA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B4C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FA9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055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4500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2957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34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6B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55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A1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100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829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48C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950</w:t>
            </w:r>
          </w:p>
        </w:tc>
      </w:tr>
      <w:tr w:rsidR="00E141EC" w:rsidRPr="00E141EC" w14:paraId="0D292D94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2EBC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37D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6F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765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55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2D9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3E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6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93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4D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141EC" w:rsidRPr="00E141EC" w14:paraId="48CEE565" w14:textId="77777777" w:rsidTr="002E611C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4AF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0.03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15A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4B3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607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BF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25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87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AA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25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29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</w:tr>
      <w:tr w:rsidR="00E141EC" w:rsidRPr="00E141EC" w14:paraId="123B4700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200B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235B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05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726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FAC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1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44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02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0C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DED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B3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E141EC" w:rsidRPr="00E141EC" w14:paraId="46D78A80" w14:textId="77777777" w:rsidTr="002E611C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4F5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931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3D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121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0D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8FF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BE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2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08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85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E141EC" w:rsidRPr="00E141EC" w14:paraId="35C12880" w14:textId="77777777" w:rsidTr="002E611C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4DE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C3846B7" w14:textId="77777777" w:rsidR="00E141EC" w:rsidRPr="00E141EC" w:rsidRDefault="00E141EC" w:rsidP="00E14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</w:rPr>
              <w:t>«МОСКВА» ****</w:t>
            </w:r>
            <w:r w:rsidRPr="00E141EC">
              <w:rPr>
                <w:rFonts w:ascii="Times New Roman" w:eastAsia="Times New Roman" w:hAnsi="Times New Roman"/>
                <w:b/>
                <w:bCs/>
              </w:rPr>
              <w:t>, площадь Александра Невского, д. 2</w:t>
            </w:r>
          </w:p>
          <w:p w14:paraId="45FDD42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E141EC" w:rsidRPr="00E141EC" w14:paraId="28F2C140" w14:textId="77777777" w:rsidTr="002E611C">
        <w:trPr>
          <w:jc w:val="center"/>
        </w:trPr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6C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2.01-23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760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0F7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528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02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607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45E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028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A7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2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C14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52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E141EC" w:rsidRPr="00E141EC" w14:paraId="6C124021" w14:textId="77777777" w:rsidTr="002E611C">
        <w:trPr>
          <w:jc w:val="center"/>
        </w:trPr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40D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24.03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B5C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1EC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AA9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002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EE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607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50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97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ED6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0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03CB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A9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7350</w:t>
            </w:r>
          </w:p>
        </w:tc>
      </w:tr>
      <w:tr w:rsidR="00E141EC" w:rsidRPr="00E141EC" w14:paraId="60F135E5" w14:textId="77777777" w:rsidTr="002E611C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5F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bookmarkStart w:id="6" w:name="_Hlk110867462"/>
          </w:p>
          <w:p w14:paraId="29DDA461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НОВОТЕЛЬ» ****+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,</w:t>
            </w: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ул. Маяковского, д. 3а</w:t>
            </w:r>
          </w:p>
          <w:p w14:paraId="36F7F14F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                               </w:t>
            </w:r>
            <w:r w:rsidRPr="00E141EC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</w:tr>
      <w:tr w:rsidR="00E141EC" w:rsidRPr="00E141EC" w14:paraId="7D4DD890" w14:textId="77777777" w:rsidTr="002E611C">
        <w:trPr>
          <w:trHeight w:val="70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60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12.01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8F61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4A9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278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42BA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D4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739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AF9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5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99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58D5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6950</w:t>
            </w:r>
          </w:p>
        </w:tc>
      </w:tr>
      <w:tr w:rsidR="00E141EC" w:rsidRPr="00E141EC" w14:paraId="74472F77" w14:textId="77777777" w:rsidTr="002E611C">
        <w:trPr>
          <w:trHeight w:val="70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FD0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ru-RU"/>
              </w:rPr>
              <w:t>31.03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003" w14:textId="77777777" w:rsidR="00E141EC" w:rsidRPr="00E141EC" w:rsidRDefault="00E141EC" w:rsidP="00E141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E793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4713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CFE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6E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6607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D277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52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CAD8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66902" w14:textId="77777777" w:rsidR="00E141EC" w:rsidRPr="00E141EC" w:rsidRDefault="00E141EC" w:rsidP="00E141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141EC">
              <w:rPr>
                <w:rFonts w:ascii="Times New Roman" w:eastAsia="Times New Roman" w:hAnsi="Times New Roman"/>
                <w:kern w:val="1"/>
                <w:lang w:eastAsia="ar-SA"/>
              </w:rPr>
              <w:t>8400</w:t>
            </w:r>
          </w:p>
        </w:tc>
      </w:tr>
      <w:bookmarkEnd w:id="6"/>
    </w:tbl>
    <w:p w14:paraId="69F4E758" w14:textId="77777777" w:rsidR="00E141EC" w:rsidRPr="00E141EC" w:rsidRDefault="00E141EC" w:rsidP="00E141EC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ru-RU"/>
        </w:rPr>
      </w:pPr>
    </w:p>
    <w:p w14:paraId="735C0DFB" w14:textId="77777777" w:rsidR="00E141EC" w:rsidRPr="00E141EC" w:rsidRDefault="00E141EC" w:rsidP="00E141E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41EC">
        <w:rPr>
          <w:rFonts w:ascii="Times New Roman" w:eastAsia="Times New Roman" w:hAnsi="Times New Roman"/>
          <w:lang w:eastAsia="ru-RU"/>
        </w:rPr>
        <w:t>Скидка для школьника – 1.700 руб.</w:t>
      </w:r>
    </w:p>
    <w:p w14:paraId="2D914F6B" w14:textId="77777777" w:rsidR="00E141EC" w:rsidRPr="00E141EC" w:rsidRDefault="00E141EC" w:rsidP="00E141E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AA091D1" w14:textId="77777777" w:rsidR="00E141EC" w:rsidRPr="00E141EC" w:rsidRDefault="00E141EC" w:rsidP="00E141E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41EC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E141EC">
        <w:rPr>
          <w:rFonts w:ascii="Times New Roman" w:eastAsia="Times New Roman" w:hAnsi="Times New Roman"/>
          <w:lang w:eastAsia="ru-RU"/>
        </w:rPr>
        <w:t xml:space="preserve"> </w:t>
      </w:r>
      <w:r w:rsidRPr="00E141EC">
        <w:rPr>
          <w:rFonts w:ascii="Times New Roman" w:eastAsia="Times New Roman" w:hAnsi="Times New Roman"/>
          <w:b/>
          <w:lang w:eastAsia="ru-RU"/>
        </w:rPr>
        <w:t>без размещения</w:t>
      </w:r>
      <w:r w:rsidRPr="00E141EC">
        <w:rPr>
          <w:rFonts w:ascii="Times New Roman" w:eastAsia="Times New Roman" w:hAnsi="Times New Roman"/>
          <w:lang w:eastAsia="ru-RU"/>
        </w:rPr>
        <w:t xml:space="preserve"> на 1 чел.: 14.600 руб.</w:t>
      </w:r>
    </w:p>
    <w:bookmarkEnd w:id="1"/>
    <w:p w14:paraId="3D06BF84" w14:textId="77777777" w:rsidR="00E141EC" w:rsidRPr="00E141EC" w:rsidRDefault="00E141EC" w:rsidP="00E141EC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46EDF475" w14:textId="77777777" w:rsidR="00E141EC" w:rsidRPr="00E141EC" w:rsidRDefault="00E141EC" w:rsidP="00E141EC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E141EC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31C80D9D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62BF0318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54E69F5C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2E7C7EFD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79207F55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6EC1CE65" w14:textId="77777777" w:rsidR="00E141EC" w:rsidRPr="00E141EC" w:rsidRDefault="00E141EC" w:rsidP="00E141EC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14:paraId="1C17F5E6" w14:textId="77777777" w:rsidR="00E141EC" w:rsidRPr="00E141EC" w:rsidRDefault="00E141EC" w:rsidP="00E141EC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E141EC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5E41401C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8455DEC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6830E1DA" w14:textId="77777777" w:rsidR="00E141EC" w:rsidRPr="00E141EC" w:rsidRDefault="00E141EC" w:rsidP="00E141EC">
      <w:pPr>
        <w:numPr>
          <w:ilvl w:val="0"/>
          <w:numId w:val="20"/>
        </w:numPr>
        <w:suppressAutoHyphens/>
        <w:spacing w:before="20" w:after="20" w:line="240" w:lineRule="auto"/>
        <w:ind w:left="42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E141EC">
        <w:rPr>
          <w:rFonts w:ascii="Times New Roman" w:eastAsia="Times New Roman" w:hAnsi="Times New Roman"/>
          <w:lang w:eastAsia="ru-RU"/>
        </w:rPr>
        <w:t>тематическая автобусная экскурсия с посещением музея Фаберже: 3700 руб./</w:t>
      </w:r>
      <w:proofErr w:type="spellStart"/>
      <w:r w:rsidRPr="00E141EC">
        <w:rPr>
          <w:rFonts w:ascii="Times New Roman" w:eastAsia="Times New Roman" w:hAnsi="Times New Roman"/>
          <w:lang w:eastAsia="ru-RU"/>
        </w:rPr>
        <w:t>взр</w:t>
      </w:r>
      <w:proofErr w:type="spellEnd"/>
      <w:r w:rsidRPr="00E141EC">
        <w:rPr>
          <w:rFonts w:ascii="Times New Roman" w:eastAsia="Times New Roman" w:hAnsi="Times New Roman"/>
          <w:lang w:eastAsia="ru-RU"/>
        </w:rPr>
        <w:t>., 3500 руб./школ. (бронируется и оплачивается при покупке тура);</w:t>
      </w:r>
    </w:p>
    <w:p w14:paraId="36554E19" w14:textId="77777777" w:rsidR="00E141EC" w:rsidRPr="00E141EC" w:rsidRDefault="00E141EC" w:rsidP="00E141EC">
      <w:pPr>
        <w:numPr>
          <w:ilvl w:val="0"/>
          <w:numId w:val="20"/>
        </w:numPr>
        <w:suppressAutoHyphens/>
        <w:spacing w:before="20" w:after="20" w:line="240" w:lineRule="auto"/>
        <w:ind w:left="42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E141EC">
        <w:rPr>
          <w:rFonts w:ascii="Times New Roman" w:eastAsia="Times New Roman" w:hAnsi="Times New Roman"/>
          <w:lang w:eastAsia="ru-RU"/>
        </w:rPr>
        <w:t>экскурсия в Царское село: 3300 руб./</w:t>
      </w:r>
      <w:proofErr w:type="spellStart"/>
      <w:r w:rsidRPr="00E141EC">
        <w:rPr>
          <w:rFonts w:ascii="Times New Roman" w:eastAsia="Times New Roman" w:hAnsi="Times New Roman"/>
          <w:lang w:eastAsia="ru-RU"/>
        </w:rPr>
        <w:t>взр</w:t>
      </w:r>
      <w:proofErr w:type="spellEnd"/>
      <w:proofErr w:type="gramStart"/>
      <w:r w:rsidRPr="00E141EC">
        <w:rPr>
          <w:rFonts w:ascii="Times New Roman" w:eastAsia="Times New Roman" w:hAnsi="Times New Roman"/>
          <w:lang w:eastAsia="ru-RU"/>
        </w:rPr>
        <w:t>.</w:t>
      </w:r>
      <w:proofErr w:type="gramEnd"/>
      <w:r w:rsidRPr="00E141EC">
        <w:rPr>
          <w:rFonts w:ascii="Times New Roman" w:eastAsia="Times New Roman" w:hAnsi="Times New Roman"/>
          <w:lang w:eastAsia="ru-RU"/>
        </w:rPr>
        <w:t xml:space="preserve"> и школ. с 14 лет, 2500 руб./школ. до 14 лет (бронируется и оплачивается при покупке тура);</w:t>
      </w:r>
    </w:p>
    <w:p w14:paraId="01A1F020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E141EC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.</w:t>
      </w:r>
    </w:p>
    <w:p w14:paraId="3C85A356" w14:textId="77777777" w:rsidR="00E141EC" w:rsidRPr="00E141EC" w:rsidRDefault="00E141EC" w:rsidP="00E141EC">
      <w:pPr>
        <w:spacing w:after="0"/>
        <w:ind w:left="6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</w:p>
    <w:p w14:paraId="6DD7FE6C" w14:textId="77777777" w:rsidR="00E141EC" w:rsidRPr="00E141EC" w:rsidRDefault="00E141EC" w:rsidP="00E141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E141EC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124854EC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7BEE938F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A9FCD23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F8D78AE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615B7131" w14:textId="77777777" w:rsidR="00E141EC" w:rsidRPr="00E141EC" w:rsidRDefault="00E141EC" w:rsidP="00E141EC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E141EC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E141EC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E141EC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E141EC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E141EC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Октябрьская, поскольку данный отель находится в пешеходной доступности.</w:t>
      </w:r>
    </w:p>
    <w:p w14:paraId="5C1E28DE" w14:textId="744FD9F2" w:rsidR="002F4904" w:rsidRPr="00680D96" w:rsidRDefault="002F4904" w:rsidP="0025609D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7769" w14:textId="77777777" w:rsidR="00FC35B6" w:rsidRDefault="00FC35B6" w:rsidP="00CD1C11">
      <w:pPr>
        <w:spacing w:after="0" w:line="240" w:lineRule="auto"/>
      </w:pPr>
      <w:r>
        <w:separator/>
      </w:r>
    </w:p>
  </w:endnote>
  <w:endnote w:type="continuationSeparator" w:id="0">
    <w:p w14:paraId="7D786BBD" w14:textId="77777777" w:rsidR="00FC35B6" w:rsidRDefault="00FC35B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DA69" w14:textId="77777777" w:rsidR="00FC35B6" w:rsidRDefault="00FC35B6" w:rsidP="00CD1C11">
      <w:pPr>
        <w:spacing w:after="0" w:line="240" w:lineRule="auto"/>
      </w:pPr>
      <w:r>
        <w:separator/>
      </w:r>
    </w:p>
  </w:footnote>
  <w:footnote w:type="continuationSeparator" w:id="0">
    <w:p w14:paraId="536BA954" w14:textId="77777777" w:rsidR="00FC35B6" w:rsidRDefault="00FC35B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410940" w:rsidRPr="00785B73" w:rsidRDefault="00410940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410940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410940" w:rsidRPr="00E723B1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410940" w:rsidRPr="00E723B1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410940" w:rsidRPr="008E0402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410940" w:rsidRPr="00035D6B" w:rsidRDefault="00410940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410940" w:rsidRPr="00035D6B" w:rsidRDefault="00410940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32B5F"/>
    <w:multiLevelType w:val="hybridMultilevel"/>
    <w:tmpl w:val="E3C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3933B1E"/>
    <w:multiLevelType w:val="hybridMultilevel"/>
    <w:tmpl w:val="7EA6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7C8"/>
    <w:multiLevelType w:val="hybridMultilevel"/>
    <w:tmpl w:val="DF8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3"/>
  </w:num>
  <w:num w:numId="8">
    <w:abstractNumId w:val="8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5"/>
  </w:num>
  <w:num w:numId="22">
    <w:abstractNumId w:val="32"/>
  </w:num>
  <w:num w:numId="23">
    <w:abstractNumId w:val="30"/>
  </w:num>
  <w:num w:numId="24">
    <w:abstractNumId w:val="14"/>
  </w:num>
  <w:num w:numId="25">
    <w:abstractNumId w:val="19"/>
  </w:num>
  <w:num w:numId="26">
    <w:abstractNumId w:val="16"/>
  </w:num>
  <w:num w:numId="27">
    <w:abstractNumId w:val="23"/>
  </w:num>
  <w:num w:numId="28">
    <w:abstractNumId w:val="27"/>
  </w:num>
  <w:num w:numId="29">
    <w:abstractNumId w:val="31"/>
  </w:num>
  <w:num w:numId="30">
    <w:abstractNumId w:val="6"/>
  </w:num>
  <w:num w:numId="31">
    <w:abstractNumId w:val="26"/>
  </w:num>
  <w:num w:numId="32">
    <w:abstractNumId w:val="20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63DE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6F4E"/>
    <w:rsid w:val="0009061A"/>
    <w:rsid w:val="0009172F"/>
    <w:rsid w:val="000932F6"/>
    <w:rsid w:val="000A6189"/>
    <w:rsid w:val="000C0D40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6530F"/>
    <w:rsid w:val="00173983"/>
    <w:rsid w:val="0017616D"/>
    <w:rsid w:val="00181E06"/>
    <w:rsid w:val="00182040"/>
    <w:rsid w:val="001860E4"/>
    <w:rsid w:val="001970AF"/>
    <w:rsid w:val="001A5201"/>
    <w:rsid w:val="001B1577"/>
    <w:rsid w:val="001B2463"/>
    <w:rsid w:val="001B47C6"/>
    <w:rsid w:val="001B4E2A"/>
    <w:rsid w:val="001B4E52"/>
    <w:rsid w:val="001B6CB2"/>
    <w:rsid w:val="001C005F"/>
    <w:rsid w:val="001C1399"/>
    <w:rsid w:val="001C16AA"/>
    <w:rsid w:val="001C6BF3"/>
    <w:rsid w:val="001C74F9"/>
    <w:rsid w:val="001D4812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5C83"/>
    <w:rsid w:val="0025609D"/>
    <w:rsid w:val="00257C2F"/>
    <w:rsid w:val="00263267"/>
    <w:rsid w:val="0027193C"/>
    <w:rsid w:val="00274790"/>
    <w:rsid w:val="002776E5"/>
    <w:rsid w:val="00282CAB"/>
    <w:rsid w:val="00283E61"/>
    <w:rsid w:val="00293055"/>
    <w:rsid w:val="00296167"/>
    <w:rsid w:val="002A0F24"/>
    <w:rsid w:val="002A3120"/>
    <w:rsid w:val="002A4369"/>
    <w:rsid w:val="002A70A6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E1E"/>
    <w:rsid w:val="00344F0D"/>
    <w:rsid w:val="00345249"/>
    <w:rsid w:val="003472A3"/>
    <w:rsid w:val="0035422F"/>
    <w:rsid w:val="00354F84"/>
    <w:rsid w:val="00355399"/>
    <w:rsid w:val="003572FC"/>
    <w:rsid w:val="0036091F"/>
    <w:rsid w:val="00362F72"/>
    <w:rsid w:val="00364D1A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10C10"/>
    <w:rsid w:val="00421C59"/>
    <w:rsid w:val="0042471D"/>
    <w:rsid w:val="00434AC7"/>
    <w:rsid w:val="004521B8"/>
    <w:rsid w:val="00455564"/>
    <w:rsid w:val="004655FB"/>
    <w:rsid w:val="00480F1B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3AB4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B396A"/>
    <w:rsid w:val="005B758E"/>
    <w:rsid w:val="005D2BCE"/>
    <w:rsid w:val="005D5330"/>
    <w:rsid w:val="005D56DC"/>
    <w:rsid w:val="005E12C2"/>
    <w:rsid w:val="005E275C"/>
    <w:rsid w:val="005E4341"/>
    <w:rsid w:val="005E756A"/>
    <w:rsid w:val="005E7649"/>
    <w:rsid w:val="005F1B0A"/>
    <w:rsid w:val="00600EB9"/>
    <w:rsid w:val="00604437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35EE"/>
    <w:rsid w:val="006F545C"/>
    <w:rsid w:val="006F63D4"/>
    <w:rsid w:val="006F6613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51C7C"/>
    <w:rsid w:val="00762CA9"/>
    <w:rsid w:val="007649AD"/>
    <w:rsid w:val="00766B9F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869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85391"/>
    <w:rsid w:val="00890F96"/>
    <w:rsid w:val="0089681E"/>
    <w:rsid w:val="008A24DB"/>
    <w:rsid w:val="008A27EB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6F25"/>
    <w:rsid w:val="00A52E99"/>
    <w:rsid w:val="00A53BDE"/>
    <w:rsid w:val="00A624AE"/>
    <w:rsid w:val="00A63387"/>
    <w:rsid w:val="00A63EA7"/>
    <w:rsid w:val="00A66401"/>
    <w:rsid w:val="00A673E9"/>
    <w:rsid w:val="00A70F81"/>
    <w:rsid w:val="00A72387"/>
    <w:rsid w:val="00A73C90"/>
    <w:rsid w:val="00A75ED1"/>
    <w:rsid w:val="00A908F4"/>
    <w:rsid w:val="00A9690B"/>
    <w:rsid w:val="00A9753A"/>
    <w:rsid w:val="00AB07B0"/>
    <w:rsid w:val="00AB5FC2"/>
    <w:rsid w:val="00AC3EF1"/>
    <w:rsid w:val="00AC78EA"/>
    <w:rsid w:val="00AD03C9"/>
    <w:rsid w:val="00AD6CB6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0C02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3838"/>
    <w:rsid w:val="00CE3916"/>
    <w:rsid w:val="00CE4606"/>
    <w:rsid w:val="00CF2495"/>
    <w:rsid w:val="00D124B1"/>
    <w:rsid w:val="00D137CA"/>
    <w:rsid w:val="00D15FA6"/>
    <w:rsid w:val="00D20E84"/>
    <w:rsid w:val="00D2207A"/>
    <w:rsid w:val="00D257A2"/>
    <w:rsid w:val="00D30442"/>
    <w:rsid w:val="00D30A3E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41EC"/>
    <w:rsid w:val="00E15570"/>
    <w:rsid w:val="00E17A8D"/>
    <w:rsid w:val="00E20659"/>
    <w:rsid w:val="00E230B8"/>
    <w:rsid w:val="00E2455A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071A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1592"/>
    <w:rsid w:val="00EE3FAF"/>
    <w:rsid w:val="00EE4C8F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B14C4"/>
    <w:rsid w:val="00FB407B"/>
    <w:rsid w:val="00FB53AB"/>
    <w:rsid w:val="00FC35B6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4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EDF-5385-43B0-BFAB-6DF8298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5-14T11:01:00Z</cp:lastPrinted>
  <dcterms:created xsi:type="dcterms:W3CDTF">2026-01-08T16:14:00Z</dcterms:created>
  <dcterms:modified xsi:type="dcterms:W3CDTF">2026-01-08T16:14:00Z</dcterms:modified>
</cp:coreProperties>
</file>